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95B9" w14:textId="7C4AFFAD" w:rsidR="00F54529" w:rsidRPr="00436B6D" w:rsidRDefault="00F54529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hint="eastAsia"/>
          <w:szCs w:val="28"/>
        </w:rPr>
        <w:t xml:space="preserve"> </w:t>
      </w:r>
      <w:r w:rsidRPr="00436B6D">
        <w:rPr>
          <w:rFonts w:ascii="HG丸ｺﾞｼｯｸM-PRO" w:hAnsi="HG丸ｺﾞｼｯｸM-PRO" w:hint="eastAsia"/>
          <w:szCs w:val="28"/>
        </w:rPr>
        <w:t xml:space="preserve"> </w:t>
      </w:r>
      <w:r w:rsidR="003C3EFA" w:rsidRPr="00436B6D">
        <w:rPr>
          <w:rFonts w:ascii="HG丸ｺﾞｼｯｸM-PRO" w:hAnsi="HG丸ｺﾞｼｯｸM-PRO" w:hint="eastAsia"/>
          <w:szCs w:val="28"/>
        </w:rPr>
        <w:t xml:space="preserve">　　　　米国東部劇</w:t>
      </w:r>
    </w:p>
    <w:p w14:paraId="0763AAC2" w14:textId="77777777" w:rsidR="00FC2814" w:rsidRPr="00436B6D" w:rsidRDefault="00FC2814" w:rsidP="00AD2E68">
      <w:pPr>
        <w:rPr>
          <w:rFonts w:ascii="ＭＳ Ｐ明朝" w:eastAsia="ＭＳ Ｐ明朝" w:hAnsi="ＭＳ Ｐ明朝"/>
          <w:szCs w:val="28"/>
        </w:rPr>
      </w:pPr>
    </w:p>
    <w:p w14:paraId="3855628B" w14:textId="7E7B6E8A" w:rsidR="00F17CB7" w:rsidRPr="00436B6D" w:rsidRDefault="00E567F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アメリカと言えば　西部劇だった</w:t>
      </w:r>
    </w:p>
    <w:p w14:paraId="321826A1" w14:textId="5EB29440" w:rsidR="00E567F8" w:rsidRPr="00436B6D" w:rsidRDefault="00967A4B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今</w:t>
      </w:r>
      <w:r w:rsidR="00415889" w:rsidRPr="00436B6D">
        <w:rPr>
          <w:rFonts w:ascii="HG丸ｺﾞｼｯｸM-PRO" w:hAnsi="HG丸ｺﾞｼｯｸM-PRO" w:hint="eastAsia"/>
          <w:szCs w:val="28"/>
        </w:rPr>
        <w:t xml:space="preserve"> 2025年</w:t>
      </w:r>
      <w:r w:rsidR="00367D28" w:rsidRPr="00436B6D">
        <w:rPr>
          <w:rFonts w:ascii="HG丸ｺﾞｼｯｸM-PRO" w:hAnsi="HG丸ｺﾞｼｯｸM-PRO" w:hint="eastAsia"/>
          <w:szCs w:val="28"/>
        </w:rPr>
        <w:t>から</w:t>
      </w:r>
      <w:r w:rsidRPr="00436B6D">
        <w:rPr>
          <w:rFonts w:ascii="HG丸ｺﾞｼｯｸM-PRO" w:hAnsi="HG丸ｺﾞｼｯｸM-PRO" w:hint="eastAsia"/>
          <w:szCs w:val="28"/>
        </w:rPr>
        <w:t xml:space="preserve">は　</w:t>
      </w:r>
      <w:r w:rsidR="00367D28" w:rsidRPr="00436B6D">
        <w:rPr>
          <w:rFonts w:ascii="HG丸ｺﾞｼｯｸM-PRO" w:hAnsi="HG丸ｺﾞｼｯｸM-PRO" w:hint="eastAsia"/>
          <w:szCs w:val="28"/>
        </w:rPr>
        <w:t xml:space="preserve">世界注視の　</w:t>
      </w:r>
      <w:r w:rsidRPr="00436B6D">
        <w:rPr>
          <w:rFonts w:ascii="HG丸ｺﾞｼｯｸM-PRO" w:hAnsi="HG丸ｺﾞｼｯｸM-PRO" w:hint="eastAsia"/>
          <w:szCs w:val="28"/>
        </w:rPr>
        <w:t>東部劇の時代に</w:t>
      </w:r>
    </w:p>
    <w:p w14:paraId="3794F26C" w14:textId="6EA8734F" w:rsidR="00967A4B" w:rsidRPr="00436B6D" w:rsidRDefault="0034347B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西部の</w:t>
      </w:r>
      <w:r w:rsidRPr="00436B6D">
        <w:rPr>
          <w:rFonts w:ascii="HG丸ｺﾞｼｯｸM-PRO" w:hAnsi="HG丸ｺﾞｼｯｸM-PRO" w:hint="eastAsia"/>
          <w:color w:val="FF0000"/>
          <w:szCs w:val="28"/>
        </w:rPr>
        <w:t>Holly</w:t>
      </w:r>
      <w:r w:rsidRPr="00436B6D">
        <w:rPr>
          <w:rFonts w:ascii="HG丸ｺﾞｼｯｸM-PRO" w:hAnsi="HG丸ｺﾞｼｯｸM-PRO" w:hint="eastAsia"/>
          <w:szCs w:val="28"/>
        </w:rPr>
        <w:t>woodが　東部の</w:t>
      </w:r>
      <w:r w:rsidRPr="00436B6D">
        <w:rPr>
          <w:rFonts w:ascii="HG丸ｺﾞｼｯｸM-PRO" w:hAnsi="HG丸ｺﾞｼｯｸM-PRO" w:hint="eastAsia"/>
          <w:color w:val="FF0000"/>
          <w:szCs w:val="28"/>
        </w:rPr>
        <w:t>Hurry</w:t>
      </w:r>
      <w:r w:rsidRPr="00436B6D">
        <w:rPr>
          <w:rFonts w:ascii="HG丸ｺﾞｼｯｸM-PRO" w:hAnsi="HG丸ｺﾞｼｯｸM-PRO" w:hint="eastAsia"/>
          <w:szCs w:val="28"/>
        </w:rPr>
        <w:t>woodに</w:t>
      </w:r>
    </w:p>
    <w:p w14:paraId="2A76AE77" w14:textId="2246B8CF" w:rsidR="0034347B" w:rsidRPr="00436B6D" w:rsidRDefault="001C762E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主役は</w:t>
      </w:r>
      <w:r w:rsidR="00E45D13" w:rsidRPr="00436B6D">
        <w:rPr>
          <w:rFonts w:ascii="HG丸ｺﾞｼｯｸM-PRO" w:hAnsi="HG丸ｺﾞｼｯｸM-PRO" w:hint="eastAsia"/>
          <w:szCs w:val="28"/>
        </w:rPr>
        <w:t xml:space="preserve">　</w:t>
      </w:r>
      <w:r w:rsidR="00485B51" w:rsidRPr="00436B6D">
        <w:rPr>
          <w:rFonts w:ascii="HG丸ｺﾞｼｯｸM-PRO" w:hAnsi="HG丸ｺﾞｼｯｸM-PRO" w:hint="eastAsia"/>
          <w:szCs w:val="28"/>
        </w:rPr>
        <w:t>LivertyValanc</w:t>
      </w:r>
      <w:r w:rsidR="004B07FA" w:rsidRPr="00436B6D">
        <w:rPr>
          <w:rFonts w:ascii="HG丸ｺﾞｼｯｸM-PRO" w:hAnsi="HG丸ｺﾞｼｯｸM-PRO" w:hint="eastAsia"/>
          <w:szCs w:val="28"/>
        </w:rPr>
        <w:t>e</w:t>
      </w:r>
      <w:r w:rsidR="00485B51" w:rsidRPr="00436B6D">
        <w:rPr>
          <w:rFonts w:ascii="HG丸ｺﾞｼｯｸM-PRO" w:hAnsi="HG丸ｺﾞｼｯｸM-PRO" w:hint="eastAsia"/>
          <w:szCs w:val="28"/>
        </w:rPr>
        <w:t xml:space="preserve">から　</w:t>
      </w:r>
      <w:r w:rsidRPr="00436B6D">
        <w:rPr>
          <w:rFonts w:ascii="HG丸ｺﾞｼｯｸM-PRO" w:hAnsi="HG丸ｺﾞｼｯｸM-PRO" w:hint="eastAsia"/>
          <w:szCs w:val="28"/>
        </w:rPr>
        <w:t>トランプとマスク</w:t>
      </w:r>
    </w:p>
    <w:p w14:paraId="419E5BD0" w14:textId="77777777" w:rsidR="00D35B82" w:rsidRPr="00436B6D" w:rsidRDefault="00D35B82" w:rsidP="00AD2E68">
      <w:pPr>
        <w:rPr>
          <w:rFonts w:ascii="HG丸ｺﾞｼｯｸM-PRO" w:hAnsi="HG丸ｺﾞｼｯｸM-PRO"/>
          <w:szCs w:val="28"/>
        </w:rPr>
      </w:pPr>
    </w:p>
    <w:p w14:paraId="582B5044" w14:textId="311C109E" w:rsidR="00D35B82" w:rsidRPr="00436B6D" w:rsidRDefault="002A382B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ゼレンスキー</w:t>
      </w:r>
      <w:r w:rsidR="00C46F45" w:rsidRPr="00436B6D">
        <w:rPr>
          <w:rFonts w:ascii="HG丸ｺﾞｼｯｸM-PRO" w:hAnsi="HG丸ｺﾞｼｯｸM-PRO" w:hint="eastAsia"/>
          <w:szCs w:val="28"/>
        </w:rPr>
        <w:t>と米首脳の会談</w:t>
      </w:r>
    </w:p>
    <w:p w14:paraId="1AECE8F2" w14:textId="4849E471" w:rsidR="00C46F45" w:rsidRPr="00436B6D" w:rsidRDefault="00352221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米国</w:t>
      </w:r>
      <w:r w:rsidR="00CC5BC3" w:rsidRPr="00436B6D">
        <w:rPr>
          <w:rFonts w:ascii="HG丸ｺﾞｼｯｸM-PRO" w:hAnsi="HG丸ｺﾞｼｯｸM-PRO" w:hint="eastAsia"/>
          <w:szCs w:val="28"/>
        </w:rPr>
        <w:t>が</w:t>
      </w:r>
      <w:r w:rsidR="00255F6F" w:rsidRPr="00436B6D">
        <w:rPr>
          <w:rFonts w:ascii="HG丸ｺﾞｼｯｸM-PRO" w:hAnsi="HG丸ｺﾞｼｯｸM-PRO" w:hint="eastAsia"/>
          <w:szCs w:val="28"/>
        </w:rPr>
        <w:t>伝統的に</w:t>
      </w:r>
      <w:r w:rsidR="00CC5BC3" w:rsidRPr="00436B6D">
        <w:rPr>
          <w:rFonts w:ascii="HG丸ｺﾞｼｯｸM-PRO" w:hAnsi="HG丸ｺﾞｼｯｸM-PRO" w:hint="eastAsia"/>
          <w:szCs w:val="28"/>
        </w:rPr>
        <w:t>固執する　成果主義</w:t>
      </w:r>
      <w:r w:rsidR="00217195" w:rsidRPr="00436B6D">
        <w:rPr>
          <w:rFonts w:ascii="HG丸ｺﾞｼｯｸM-PRO" w:hAnsi="HG丸ｺﾞｼｯｸM-PRO" w:hint="eastAsia"/>
          <w:szCs w:val="28"/>
        </w:rPr>
        <w:t xml:space="preserve">　</w:t>
      </w:r>
    </w:p>
    <w:p w14:paraId="4CFDC46E" w14:textId="67C63794" w:rsidR="00217195" w:rsidRPr="00436B6D" w:rsidRDefault="00217195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ここでは　努力</w:t>
      </w:r>
      <w:r w:rsidR="006C42B0" w:rsidRPr="00436B6D">
        <w:rPr>
          <w:rFonts w:ascii="HG丸ｺﾞｼｯｸM-PRO" w:hAnsi="HG丸ｺﾞｼｯｸM-PRO" w:hint="eastAsia"/>
          <w:szCs w:val="28"/>
        </w:rPr>
        <w:t>だけでは</w:t>
      </w:r>
      <w:r w:rsidR="00FF4550" w:rsidRPr="00436B6D">
        <w:rPr>
          <w:rFonts w:ascii="HG丸ｺﾞｼｯｸM-PRO" w:hAnsi="HG丸ｺﾞｼｯｸM-PRO" w:hint="eastAsia"/>
          <w:szCs w:val="28"/>
        </w:rPr>
        <w:t>認められない</w:t>
      </w:r>
    </w:p>
    <w:p w14:paraId="4ABB3780" w14:textId="77777777" w:rsidR="00255F6F" w:rsidRPr="00436B6D" w:rsidRDefault="00255F6F" w:rsidP="00AD2E68">
      <w:pPr>
        <w:rPr>
          <w:rFonts w:ascii="HG丸ｺﾞｼｯｸM-PRO" w:hAnsi="HG丸ｺﾞｼｯｸM-PRO"/>
          <w:szCs w:val="28"/>
        </w:rPr>
      </w:pPr>
    </w:p>
    <w:p w14:paraId="05DBE807" w14:textId="7098C0DC" w:rsidR="009E0333" w:rsidRPr="00436B6D" w:rsidRDefault="00255F6F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ゼレンスキーも</w:t>
      </w:r>
      <w:r w:rsidR="00FD4FE5" w:rsidRPr="00436B6D">
        <w:rPr>
          <w:rFonts w:ascii="HG丸ｺﾞｼｯｸM-PRO" w:hAnsi="HG丸ｺﾞｼｯｸM-PRO" w:hint="eastAsia"/>
          <w:szCs w:val="28"/>
        </w:rPr>
        <w:t xml:space="preserve">　　</w:t>
      </w:r>
      <w:r w:rsidR="001B0355" w:rsidRPr="00436B6D">
        <w:rPr>
          <w:rFonts w:ascii="HG丸ｺﾞｼｯｸM-PRO" w:hAnsi="HG丸ｺﾞｼｯｸM-PRO" w:hint="eastAsia"/>
          <w:szCs w:val="28"/>
        </w:rPr>
        <w:t>米側の</w:t>
      </w:r>
      <w:r w:rsidR="007D42E9" w:rsidRPr="00436B6D">
        <w:rPr>
          <w:rFonts w:ascii="HG丸ｺﾞｼｯｸM-PRO" w:hAnsi="HG丸ｺﾞｼｯｸM-PRO" w:hint="eastAsia"/>
          <w:szCs w:val="28"/>
        </w:rPr>
        <w:t>歴史観</w:t>
      </w:r>
      <w:r w:rsidR="009E0333" w:rsidRPr="00436B6D">
        <w:rPr>
          <w:rFonts w:ascii="HG丸ｺﾞｼｯｸM-PRO" w:hAnsi="HG丸ｺﾞｼｯｸM-PRO" w:hint="eastAsia"/>
          <w:szCs w:val="28"/>
        </w:rPr>
        <w:t>を見誤り</w:t>
      </w:r>
    </w:p>
    <w:p w14:paraId="6A966D4E" w14:textId="07027F57" w:rsidR="00C27CA4" w:rsidRPr="00436B6D" w:rsidRDefault="00C27CA4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ウクライナの</w:t>
      </w:r>
      <w:r w:rsidR="00F92957" w:rsidRPr="00436B6D">
        <w:rPr>
          <w:rFonts w:ascii="HG丸ｺﾞｼｯｸM-PRO" w:hAnsi="HG丸ｺﾞｼｯｸM-PRO" w:hint="eastAsia"/>
          <w:szCs w:val="28"/>
        </w:rPr>
        <w:t xml:space="preserve">　今までの</w:t>
      </w:r>
      <w:r w:rsidRPr="00436B6D">
        <w:rPr>
          <w:rFonts w:ascii="HG丸ｺﾞｼｯｸM-PRO" w:hAnsi="HG丸ｺﾞｼｯｸM-PRO" w:hint="eastAsia"/>
          <w:szCs w:val="28"/>
        </w:rPr>
        <w:t>努力は</w:t>
      </w:r>
    </w:p>
    <w:p w14:paraId="6DD58DF7" w14:textId="42A472DF" w:rsidR="00F92957" w:rsidRPr="00436B6D" w:rsidRDefault="00C260C9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米国側にとって　評価の対象にはならない</w:t>
      </w:r>
    </w:p>
    <w:p w14:paraId="3A212282" w14:textId="77777777" w:rsidR="007D42E9" w:rsidRPr="00436B6D" w:rsidRDefault="007D42E9" w:rsidP="00AD2E68">
      <w:pPr>
        <w:rPr>
          <w:rFonts w:ascii="HG丸ｺﾞｼｯｸM-PRO" w:hAnsi="HG丸ｺﾞｼｯｸM-PRO"/>
          <w:szCs w:val="28"/>
        </w:rPr>
      </w:pPr>
    </w:p>
    <w:p w14:paraId="58C81691" w14:textId="2143C0B1" w:rsidR="00717F83" w:rsidRPr="00436B6D" w:rsidRDefault="00717F83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日本</w:t>
      </w:r>
      <w:r w:rsidR="007D42E9" w:rsidRPr="00436B6D">
        <w:rPr>
          <w:rFonts w:ascii="HG丸ｺﾞｼｯｸM-PRO" w:hAnsi="HG丸ｺﾞｼｯｸM-PRO" w:hint="eastAsia"/>
          <w:szCs w:val="28"/>
        </w:rPr>
        <w:t>も</w:t>
      </w:r>
      <w:r w:rsidRPr="00436B6D">
        <w:rPr>
          <w:rFonts w:ascii="HG丸ｺﾞｼｯｸM-PRO" w:hAnsi="HG丸ｺﾞｼｯｸM-PRO" w:hint="eastAsia"/>
          <w:szCs w:val="28"/>
        </w:rPr>
        <w:t xml:space="preserve">　</w:t>
      </w:r>
      <w:r w:rsidR="007D42E9" w:rsidRPr="00436B6D">
        <w:rPr>
          <w:rFonts w:ascii="HG丸ｺﾞｼｯｸM-PRO" w:hAnsi="HG丸ｺﾞｼｯｸM-PRO" w:hint="eastAsia"/>
          <w:szCs w:val="28"/>
        </w:rPr>
        <w:t>これが</w:t>
      </w:r>
      <w:r w:rsidRPr="00436B6D">
        <w:rPr>
          <w:rFonts w:ascii="HG丸ｺﾞｼｯｸM-PRO" w:hAnsi="HG丸ｺﾞｼｯｸM-PRO" w:hint="eastAsia"/>
          <w:szCs w:val="28"/>
        </w:rPr>
        <w:t>今後の</w:t>
      </w:r>
      <w:r w:rsidR="006727F1" w:rsidRPr="00436B6D">
        <w:rPr>
          <w:rFonts w:ascii="HG丸ｺﾞｼｯｸM-PRO" w:hAnsi="HG丸ｺﾞｼｯｸM-PRO" w:hint="eastAsia"/>
          <w:szCs w:val="28"/>
        </w:rPr>
        <w:t>米国との外交の</w:t>
      </w:r>
      <w:r w:rsidR="005D7A1B" w:rsidRPr="00436B6D">
        <w:rPr>
          <w:rFonts w:ascii="HG丸ｺﾞｼｯｸM-PRO" w:hAnsi="HG丸ｺﾞｼｯｸM-PRO" w:hint="eastAsia"/>
          <w:szCs w:val="28"/>
        </w:rPr>
        <w:t>重要点</w:t>
      </w:r>
    </w:p>
    <w:p w14:paraId="0243C5EA" w14:textId="77777777" w:rsidR="005D7A1B" w:rsidRPr="00436B6D" w:rsidRDefault="005D7A1B" w:rsidP="00AD2E68">
      <w:pPr>
        <w:rPr>
          <w:rFonts w:ascii="HG丸ｺﾞｼｯｸM-PRO" w:hAnsi="HG丸ｺﾞｼｯｸM-PRO"/>
          <w:szCs w:val="28"/>
        </w:rPr>
      </w:pPr>
    </w:p>
    <w:p w14:paraId="22713590" w14:textId="77777777" w:rsidR="00C2258E" w:rsidRPr="00436B6D" w:rsidRDefault="0085148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 xml:space="preserve">日本の政治家の　</w:t>
      </w:r>
      <w:r w:rsidR="00C2258E" w:rsidRPr="00436B6D">
        <w:rPr>
          <w:rFonts w:ascii="HG丸ｺﾞｼｯｸM-PRO" w:hAnsi="HG丸ｺﾞｼｯｸM-PRO" w:hint="eastAsia"/>
          <w:szCs w:val="28"/>
        </w:rPr>
        <w:t xml:space="preserve">その場しのぎの　</w:t>
      </w:r>
      <w:r w:rsidRPr="00436B6D">
        <w:rPr>
          <w:rFonts w:ascii="HG丸ｺﾞｼｯｸM-PRO" w:hAnsi="HG丸ｺﾞｼｯｸM-PRO" w:hint="eastAsia"/>
          <w:szCs w:val="28"/>
        </w:rPr>
        <w:t>常套句</w:t>
      </w:r>
    </w:p>
    <w:p w14:paraId="2C70A80C" w14:textId="6652C623" w:rsidR="009D6B1D" w:rsidRPr="00436B6D" w:rsidRDefault="0085148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「しっかり」</w:t>
      </w:r>
      <w:r w:rsidR="009D6B1D" w:rsidRPr="00436B6D">
        <w:rPr>
          <w:rFonts w:ascii="HG丸ｺﾞｼｯｸM-PRO" w:hAnsi="HG丸ｺﾞｼｯｸM-PRO" w:hint="eastAsia"/>
          <w:szCs w:val="28"/>
        </w:rPr>
        <w:t>対応や</w:t>
      </w:r>
      <w:r w:rsidR="005D40D1" w:rsidRPr="00436B6D">
        <w:rPr>
          <w:rFonts w:ascii="HG丸ｺﾞｼｯｸM-PRO" w:hAnsi="HG丸ｺﾞｼｯｸM-PRO" w:hint="eastAsia"/>
          <w:szCs w:val="28"/>
        </w:rPr>
        <w:t>取り組みは</w:t>
      </w:r>
      <w:r w:rsidR="0046272C" w:rsidRPr="00436B6D">
        <w:rPr>
          <w:rFonts w:ascii="HG丸ｺﾞｼｯｸM-PRO" w:hAnsi="HG丸ｺﾞｼｯｸM-PRO" w:hint="eastAsia"/>
          <w:szCs w:val="28"/>
        </w:rPr>
        <w:t xml:space="preserve">　</w:t>
      </w:r>
      <w:r w:rsidR="009D6B1D" w:rsidRPr="00436B6D">
        <w:rPr>
          <w:rFonts w:ascii="HG丸ｺﾞｼｯｸM-PRO" w:hAnsi="HG丸ｺﾞｼｯｸM-PRO" w:hint="eastAsia"/>
          <w:szCs w:val="28"/>
        </w:rPr>
        <w:t>これからは</w:t>
      </w:r>
    </w:p>
    <w:p w14:paraId="12C3AC7C" w14:textId="7892A27E" w:rsidR="005D40D1" w:rsidRPr="00436B6D" w:rsidRDefault="007D42E9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全く</w:t>
      </w:r>
      <w:r w:rsidR="0046272C" w:rsidRPr="00436B6D">
        <w:rPr>
          <w:rFonts w:ascii="HG丸ｺﾞｼｯｸM-PRO" w:hAnsi="HG丸ｺﾞｼｯｸM-PRO" w:hint="eastAsia"/>
          <w:szCs w:val="28"/>
        </w:rPr>
        <w:t>通用しない</w:t>
      </w:r>
      <w:r w:rsidR="00304087" w:rsidRPr="00436B6D">
        <w:rPr>
          <w:rFonts w:ascii="HG丸ｺﾞｼｯｸM-PRO" w:hAnsi="HG丸ｺﾞｼｯｸM-PRO" w:hint="eastAsia"/>
          <w:szCs w:val="28"/>
        </w:rPr>
        <w:t>冗</w:t>
      </w:r>
      <w:r w:rsidR="00531E19" w:rsidRPr="00436B6D">
        <w:rPr>
          <w:rFonts w:ascii="HG丸ｺﾞｼｯｸM-PRO" w:hAnsi="HG丸ｺﾞｼｯｸM-PRO" w:hint="eastAsia"/>
          <w:szCs w:val="28"/>
        </w:rPr>
        <w:t>倒句</w:t>
      </w:r>
    </w:p>
    <w:p w14:paraId="0936A85D" w14:textId="37C579B2" w:rsidR="00781C93" w:rsidRPr="00436B6D" w:rsidRDefault="005B4DAF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また　日本得意の「おもてなし」</w:t>
      </w:r>
    </w:p>
    <w:p w14:paraId="22D1FB06" w14:textId="77777777" w:rsidR="00500586" w:rsidRPr="00436B6D" w:rsidRDefault="0022099D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これにすがる　時代は</w:t>
      </w:r>
      <w:r w:rsidR="00D72A46" w:rsidRPr="00436B6D">
        <w:rPr>
          <w:rFonts w:ascii="HG丸ｺﾞｼｯｸM-PRO" w:hAnsi="HG丸ｺﾞｼｯｸM-PRO" w:hint="eastAsia"/>
          <w:szCs w:val="28"/>
        </w:rPr>
        <w:t xml:space="preserve">　</w:t>
      </w:r>
    </w:p>
    <w:p w14:paraId="311CFCE8" w14:textId="7A2FBEA6" w:rsidR="005B4DAF" w:rsidRPr="00436B6D" w:rsidRDefault="00D72A46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米国・ウクライナ</w:t>
      </w:r>
      <w:r w:rsidR="00500586" w:rsidRPr="00436B6D">
        <w:rPr>
          <w:rFonts w:ascii="HG丸ｺﾞｼｯｸM-PRO" w:hAnsi="HG丸ｺﾞｼｯｸM-PRO" w:hint="eastAsia"/>
          <w:szCs w:val="28"/>
        </w:rPr>
        <w:t>会談で　見事に砕けた</w:t>
      </w:r>
    </w:p>
    <w:p w14:paraId="289ED2DC" w14:textId="77777777" w:rsidR="008D375A" w:rsidRPr="00436B6D" w:rsidRDefault="008D375A" w:rsidP="00AD2E68">
      <w:pPr>
        <w:rPr>
          <w:rFonts w:ascii="HG丸ｺﾞｼｯｸM-PRO" w:hAnsi="HG丸ｺﾞｼｯｸM-PRO"/>
          <w:szCs w:val="28"/>
        </w:rPr>
      </w:pPr>
    </w:p>
    <w:p w14:paraId="1BCB56ED" w14:textId="1F9AAEC5" w:rsidR="008D375A" w:rsidRPr="00436B6D" w:rsidRDefault="008D375A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革命は</w:t>
      </w:r>
      <w:r w:rsidR="00C5095E" w:rsidRPr="00436B6D">
        <w:rPr>
          <w:rFonts w:ascii="HG丸ｺﾞｼｯｸM-PRO" w:hAnsi="HG丸ｺﾞｼｯｸM-PRO" w:hint="eastAsia"/>
          <w:szCs w:val="28"/>
        </w:rPr>
        <w:t>「下から」から</w:t>
      </w:r>
      <w:r w:rsidR="00C66ECC" w:rsidRPr="00436B6D">
        <w:rPr>
          <w:rFonts w:ascii="HG丸ｺﾞｼｯｸM-PRO" w:hAnsi="HG丸ｺﾞｼｯｸM-PRO" w:hint="eastAsia"/>
          <w:szCs w:val="28"/>
        </w:rPr>
        <w:t>「上から」</w:t>
      </w:r>
      <w:r w:rsidR="007D564F" w:rsidRPr="00436B6D">
        <w:rPr>
          <w:rFonts w:ascii="HG丸ｺﾞｼｯｸM-PRO" w:hAnsi="HG丸ｺﾞｼｯｸM-PRO" w:hint="eastAsia"/>
          <w:szCs w:val="28"/>
        </w:rPr>
        <w:t>の革命の米国</w:t>
      </w:r>
    </w:p>
    <w:p w14:paraId="3B8B1140" w14:textId="2AD643BA" w:rsidR="00736FF8" w:rsidRPr="00436B6D" w:rsidRDefault="00661E7D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独裁の長所は　決断</w:t>
      </w:r>
      <w:r w:rsidR="000A4795" w:rsidRPr="00436B6D">
        <w:rPr>
          <w:rFonts w:ascii="HG丸ｺﾞｼｯｸM-PRO" w:hAnsi="HG丸ｺﾞｼｯｸM-PRO" w:hint="eastAsia"/>
          <w:szCs w:val="28"/>
        </w:rPr>
        <w:t>と</w:t>
      </w:r>
      <w:r w:rsidRPr="00436B6D">
        <w:rPr>
          <w:rFonts w:ascii="HG丸ｺﾞｼｯｸM-PRO" w:hAnsi="HG丸ｺﾞｼｯｸM-PRO" w:hint="eastAsia"/>
          <w:szCs w:val="28"/>
        </w:rPr>
        <w:t>実行が速い</w:t>
      </w:r>
    </w:p>
    <w:p w14:paraId="07D48E1B" w14:textId="77777777" w:rsidR="00DA66A1" w:rsidRPr="00436B6D" w:rsidRDefault="00DA66A1" w:rsidP="00AD2E68">
      <w:pPr>
        <w:rPr>
          <w:rFonts w:ascii="HG丸ｺﾞｼｯｸM-PRO" w:hAnsi="HG丸ｺﾞｼｯｸM-PRO"/>
          <w:szCs w:val="28"/>
        </w:rPr>
      </w:pPr>
    </w:p>
    <w:p w14:paraId="5ADF2DEC" w14:textId="60BE6240" w:rsidR="006E4DB3" w:rsidRPr="00436B6D" w:rsidRDefault="006E4DB3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裏金問題で　たらたら国会の</w:t>
      </w:r>
      <w:r w:rsidR="00827642" w:rsidRPr="00436B6D">
        <w:rPr>
          <w:rFonts w:ascii="HG丸ｺﾞｼｯｸM-PRO" w:hAnsi="HG丸ｺﾞｼｯｸM-PRO" w:hint="eastAsia"/>
          <w:szCs w:val="28"/>
        </w:rPr>
        <w:t xml:space="preserve">　２年以上の愚行</w:t>
      </w:r>
    </w:p>
    <w:p w14:paraId="6F15847A" w14:textId="4FAFC54B" w:rsidR="00531E19" w:rsidRPr="00436B6D" w:rsidRDefault="00D970FA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これに蝟集する</w:t>
      </w:r>
      <w:r w:rsidR="008A4725" w:rsidRPr="00436B6D">
        <w:rPr>
          <w:rFonts w:ascii="HG丸ｺﾞｼｯｸM-PRO" w:hAnsi="HG丸ｺﾞｼｯｸM-PRO" w:hint="eastAsia"/>
          <w:szCs w:val="28"/>
        </w:rPr>
        <w:t xml:space="preserve">諸議員こそ　</w:t>
      </w:r>
      <w:r w:rsidR="00A27BD9" w:rsidRPr="00436B6D">
        <w:rPr>
          <w:rFonts w:ascii="HG丸ｺﾞｼｯｸM-PRO" w:hAnsi="HG丸ｺﾞｼｯｸM-PRO" w:hint="eastAsia"/>
          <w:szCs w:val="28"/>
        </w:rPr>
        <w:t>日本版</w:t>
      </w:r>
      <w:r w:rsidR="008A4725" w:rsidRPr="00436B6D">
        <w:rPr>
          <w:rFonts w:ascii="HG丸ｺﾞｼｯｸM-PRO" w:hAnsi="HG丸ｺﾞｼｯｸM-PRO" w:hint="eastAsia"/>
          <w:szCs w:val="28"/>
        </w:rPr>
        <w:t>マスク</w:t>
      </w:r>
      <w:r w:rsidR="00A27BD9" w:rsidRPr="00436B6D">
        <w:rPr>
          <w:rFonts w:ascii="HG丸ｺﾞｼｯｸM-PRO" w:hAnsi="HG丸ｺﾞｼｯｸM-PRO" w:hint="eastAsia"/>
          <w:szCs w:val="28"/>
        </w:rPr>
        <w:t>が</w:t>
      </w:r>
    </w:p>
    <w:p w14:paraId="56D283FB" w14:textId="1D267991" w:rsidR="00A27BD9" w:rsidRPr="00436B6D" w:rsidRDefault="00A27BD9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期待される</w:t>
      </w:r>
    </w:p>
    <w:p w14:paraId="257DF4D0" w14:textId="77777777" w:rsidR="00A27BD9" w:rsidRPr="00436B6D" w:rsidRDefault="00A27BD9" w:rsidP="00AD2E68">
      <w:pPr>
        <w:rPr>
          <w:rFonts w:ascii="HG丸ｺﾞｼｯｸM-PRO" w:hAnsi="HG丸ｺﾞｼｯｸM-PRO"/>
          <w:szCs w:val="28"/>
        </w:rPr>
      </w:pPr>
    </w:p>
    <w:p w14:paraId="56A812C5" w14:textId="5E048956" w:rsidR="00F17CB7" w:rsidRPr="00436B6D" w:rsidRDefault="00BF742E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 xml:space="preserve">さて　</w:t>
      </w:r>
      <w:r w:rsidR="00BF11FC" w:rsidRPr="00436B6D">
        <w:rPr>
          <w:rFonts w:ascii="HG丸ｺﾞｼｯｸM-PRO" w:hAnsi="HG丸ｺﾞｼｯｸM-PRO" w:hint="eastAsia"/>
          <w:szCs w:val="28"/>
        </w:rPr>
        <w:t>主題歌は</w:t>
      </w:r>
      <w:r w:rsidR="005444E7" w:rsidRPr="00436B6D">
        <w:rPr>
          <w:rFonts w:ascii="HG丸ｺﾞｼｯｸM-PRO" w:hAnsi="HG丸ｺﾞｼｯｸM-PRO" w:hint="eastAsia"/>
          <w:szCs w:val="28"/>
        </w:rPr>
        <w:t>できた</w:t>
      </w:r>
      <w:r w:rsidR="00BF11FC" w:rsidRPr="00436B6D">
        <w:rPr>
          <w:rFonts w:ascii="HG丸ｺﾞｼｯｸM-PRO" w:hAnsi="HG丸ｺﾞｼｯｸM-PRO"/>
          <w:szCs w:val="28"/>
        </w:rPr>
        <w:tab/>
      </w:r>
      <w:r w:rsidR="00BF11FC" w:rsidRPr="00436B6D">
        <w:rPr>
          <w:rFonts w:ascii="HG丸ｺﾞｼｯｸM-PRO" w:hAnsi="HG丸ｺﾞｼｯｸM-PRO"/>
          <w:szCs w:val="28"/>
        </w:rPr>
        <w:tab/>
      </w:r>
    </w:p>
    <w:p w14:paraId="51ACE303" w14:textId="77777777" w:rsidR="00F17CB7" w:rsidRPr="00436B6D" w:rsidRDefault="00F17CB7" w:rsidP="0046272C">
      <w:pPr>
        <w:ind w:firstLineChars="100" w:firstLine="280"/>
        <w:rPr>
          <w:rFonts w:ascii="HG丸ｺﾞｼｯｸM-PRO" w:hAnsi="HG丸ｺﾞｼｯｸM-PRO"/>
          <w:szCs w:val="28"/>
        </w:rPr>
      </w:pPr>
    </w:p>
    <w:p w14:paraId="0BAFB8A6" w14:textId="61860604" w:rsidR="005E4AFD" w:rsidRPr="00436B6D" w:rsidRDefault="00AD2E6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 xml:space="preserve">The </w:t>
      </w:r>
      <w:r w:rsidR="00E31DB8" w:rsidRPr="00436B6D">
        <w:rPr>
          <w:rFonts w:ascii="HG丸ｺﾞｼｯｸM-PRO" w:hAnsi="HG丸ｺﾞｼｯｸM-PRO" w:hint="eastAsia"/>
          <w:szCs w:val="28"/>
        </w:rPr>
        <w:t>DTEM</w:t>
      </w:r>
      <w:r w:rsidRPr="00436B6D">
        <w:rPr>
          <w:rFonts w:ascii="HG丸ｺﾞｼｯｸM-PRO" w:hAnsi="HG丸ｺﾞｼｯｸM-PRO"/>
          <w:szCs w:val="28"/>
        </w:rPr>
        <w:t xml:space="preserve"> Who Shot </w:t>
      </w:r>
      <w:r w:rsidR="00057744" w:rsidRPr="00436B6D">
        <w:rPr>
          <w:rFonts w:ascii="HG丸ｺﾞｼｯｸM-PRO" w:hAnsi="HG丸ｺﾞｼｯｸM-PRO" w:hint="eastAsia"/>
          <w:szCs w:val="28"/>
        </w:rPr>
        <w:t>G</w:t>
      </w:r>
      <w:r w:rsidR="00624099" w:rsidRPr="00436B6D">
        <w:rPr>
          <w:rFonts w:ascii="HG丸ｺﾞｼｯｸM-PRO" w:hAnsi="HG丸ｺﾞｼｯｸM-PRO" w:hint="eastAsia"/>
          <w:szCs w:val="28"/>
        </w:rPr>
        <w:t>uy</w:t>
      </w:r>
      <w:r w:rsidR="00057744" w:rsidRPr="00436B6D">
        <w:rPr>
          <w:rFonts w:ascii="HG丸ｺﾞｼｯｸM-PRO" w:hAnsi="HG丸ｺﾞｼｯｸM-PRO" w:hint="eastAsia"/>
          <w:szCs w:val="28"/>
        </w:rPr>
        <w:t>s</w:t>
      </w:r>
    </w:p>
    <w:p w14:paraId="75887D58" w14:textId="77777777" w:rsidR="00941C4D" w:rsidRPr="00436B6D" w:rsidRDefault="00EA3DDB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DTEM</w:t>
      </w:r>
      <w:r w:rsidR="00AD2E68" w:rsidRPr="00436B6D">
        <w:rPr>
          <w:rFonts w:ascii="HG丸ｺﾞｼｯｸM-PRO" w:hAnsi="HG丸ｺﾞｼｯｸM-PRO"/>
          <w:szCs w:val="28"/>
        </w:rPr>
        <w:t xml:space="preserve"> came to </w:t>
      </w:r>
      <w:r w:rsidR="002F58A7" w:rsidRPr="00436B6D">
        <w:rPr>
          <w:rFonts w:ascii="HG丸ｺﾞｼｯｸM-PRO" w:hAnsi="HG丸ｺﾞｼｯｸM-PRO" w:hint="eastAsia"/>
          <w:szCs w:val="28"/>
        </w:rPr>
        <w:t>the capi</w:t>
      </w:r>
      <w:r w:rsidR="00136A66" w:rsidRPr="00436B6D">
        <w:rPr>
          <w:rFonts w:ascii="HG丸ｺﾞｼｯｸM-PRO" w:hAnsi="HG丸ｺﾞｼｯｸM-PRO" w:hint="eastAsia"/>
          <w:szCs w:val="28"/>
        </w:rPr>
        <w:t>tal</w:t>
      </w:r>
      <w:r w:rsidR="002733E1" w:rsidRPr="00436B6D">
        <w:rPr>
          <w:rFonts w:ascii="HG丸ｺﾞｼｯｸM-PRO" w:hAnsi="HG丸ｺﾞｼｯｸM-PRO" w:hint="eastAsia"/>
          <w:szCs w:val="28"/>
        </w:rPr>
        <w:t xml:space="preserve">, </w:t>
      </w:r>
    </w:p>
    <w:p w14:paraId="5ED12399" w14:textId="59F3B58B" w:rsidR="00D00FE5" w:rsidRPr="00436B6D" w:rsidRDefault="002733E1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lastRenderedPageBreak/>
        <w:t xml:space="preserve">the </w:t>
      </w:r>
      <w:r w:rsidR="004E5562" w:rsidRPr="00436B6D">
        <w:rPr>
          <w:rFonts w:ascii="HG丸ｺﾞｼｯｸM-PRO" w:hAnsi="HG丸ｺﾞｼｯｸM-PRO" w:hint="eastAsia"/>
          <w:szCs w:val="28"/>
        </w:rPr>
        <w:t>people</w:t>
      </w:r>
      <w:r w:rsidR="00AD2E68" w:rsidRPr="00436B6D">
        <w:rPr>
          <w:rFonts w:ascii="HG丸ｺﾞｼｯｸM-PRO" w:hAnsi="HG丸ｺﾞｼｯｸM-PRO"/>
          <w:szCs w:val="28"/>
        </w:rPr>
        <w:t xml:space="preserve"> would hide, they'd hide</w:t>
      </w:r>
      <w:r w:rsidR="00AD2E68" w:rsidRPr="00436B6D">
        <w:rPr>
          <w:rFonts w:ascii="HG丸ｺﾞｼｯｸM-PRO" w:hAnsi="HG丸ｺﾞｼｯｸM-PRO"/>
          <w:szCs w:val="28"/>
        </w:rPr>
        <w:br/>
        <w:t xml:space="preserve">When </w:t>
      </w:r>
      <w:r w:rsidR="00366A35" w:rsidRPr="00436B6D">
        <w:rPr>
          <w:rFonts w:ascii="HG丸ｺﾞｼｯｸM-PRO" w:hAnsi="HG丸ｺﾞｼｯｸM-PRO"/>
          <w:szCs w:val="28"/>
        </w:rPr>
        <w:t>DTEM</w:t>
      </w:r>
      <w:r w:rsidR="00AD2E68" w:rsidRPr="00436B6D">
        <w:rPr>
          <w:rFonts w:ascii="HG丸ｺﾞｼｯｸM-PRO" w:hAnsi="HG丸ｺﾞｼｯｸM-PRO"/>
          <w:szCs w:val="28"/>
        </w:rPr>
        <w:t xml:space="preserve"> walked around, men would step aside</w:t>
      </w:r>
      <w:r w:rsidR="00AD2E68" w:rsidRPr="00436B6D">
        <w:rPr>
          <w:rFonts w:ascii="HG丸ｺﾞｼｯｸM-PRO" w:hAnsi="HG丸ｺﾞｼｯｸM-PRO"/>
          <w:szCs w:val="28"/>
        </w:rPr>
        <w:br/>
        <w:t xml:space="preserve">'Cause the point of </w:t>
      </w:r>
      <w:r w:rsidR="00CA4733" w:rsidRPr="00436B6D">
        <w:rPr>
          <w:rFonts w:ascii="HG丸ｺﾞｼｯｸM-PRO" w:hAnsi="HG丸ｺﾞｼｯｸM-PRO" w:hint="eastAsia"/>
          <w:szCs w:val="28"/>
        </w:rPr>
        <w:t>their</w:t>
      </w:r>
      <w:r w:rsidR="00AD2E68" w:rsidRPr="00436B6D">
        <w:rPr>
          <w:rFonts w:ascii="HG丸ｺﾞｼｯｸM-PRO" w:hAnsi="HG丸ｺﾞｼｯｸM-PRO"/>
          <w:szCs w:val="28"/>
        </w:rPr>
        <w:t xml:space="preserve"> </w:t>
      </w:r>
      <w:r w:rsidR="005A2125" w:rsidRPr="00436B6D">
        <w:rPr>
          <w:rFonts w:ascii="HG丸ｺﾞｼｯｸM-PRO" w:hAnsi="HG丸ｺﾞｼｯｸM-PRO" w:hint="eastAsia"/>
          <w:szCs w:val="28"/>
        </w:rPr>
        <w:t>tongue</w:t>
      </w:r>
      <w:r w:rsidR="00AD2E68" w:rsidRPr="00436B6D">
        <w:rPr>
          <w:rFonts w:ascii="HG丸ｺﾞｼｯｸM-PRO" w:hAnsi="HG丸ｺﾞｼｯｸM-PRO"/>
          <w:szCs w:val="28"/>
        </w:rPr>
        <w:t xml:space="preserve"> </w:t>
      </w:r>
    </w:p>
    <w:p w14:paraId="727C5E0E" w14:textId="04F5A53F" w:rsidR="00226852" w:rsidRPr="00436B6D" w:rsidRDefault="00AD2E6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>w</w:t>
      </w:r>
      <w:r w:rsidR="00412529" w:rsidRPr="00436B6D">
        <w:rPr>
          <w:rFonts w:ascii="HG丸ｺﾞｼｯｸM-PRO" w:hAnsi="HG丸ｺﾞｼｯｸM-PRO" w:hint="eastAsia"/>
          <w:szCs w:val="28"/>
        </w:rPr>
        <w:t>as</w:t>
      </w:r>
      <w:r w:rsidR="00CA4733" w:rsidRPr="00436B6D">
        <w:rPr>
          <w:rFonts w:ascii="HG丸ｺﾞｼｯｸM-PRO" w:hAnsi="HG丸ｺﾞｼｯｸM-PRO" w:hint="eastAsia"/>
          <w:szCs w:val="28"/>
        </w:rPr>
        <w:t xml:space="preserve"> </w:t>
      </w:r>
      <w:r w:rsidRPr="00436B6D">
        <w:rPr>
          <w:rFonts w:ascii="HG丸ｺﾞｼｯｸM-PRO" w:hAnsi="HG丸ｺﾞｼｯｸM-PRO"/>
          <w:szCs w:val="28"/>
        </w:rPr>
        <w:t xml:space="preserve">the only law that </w:t>
      </w:r>
      <w:r w:rsidR="00366A35" w:rsidRPr="00436B6D">
        <w:rPr>
          <w:rFonts w:ascii="HG丸ｺﾞｼｯｸM-PRO" w:hAnsi="HG丸ｺﾞｼｯｸM-PRO"/>
          <w:szCs w:val="28"/>
        </w:rPr>
        <w:t>DTEM</w:t>
      </w:r>
      <w:r w:rsidRPr="00436B6D">
        <w:rPr>
          <w:rFonts w:ascii="HG丸ｺﾞｼｯｸM-PRO" w:hAnsi="HG丸ｺﾞｼｯｸM-PRO"/>
          <w:szCs w:val="28"/>
        </w:rPr>
        <w:t xml:space="preserve"> understood</w:t>
      </w:r>
      <w:r w:rsidRPr="00436B6D">
        <w:rPr>
          <w:rFonts w:ascii="HG丸ｺﾞｼｯｸM-PRO" w:hAnsi="HG丸ｺﾞｼｯｸM-PRO"/>
          <w:szCs w:val="28"/>
        </w:rPr>
        <w:br/>
        <w:t>When it came to</w:t>
      </w:r>
      <w:r w:rsidR="005A2125" w:rsidRPr="00436B6D">
        <w:rPr>
          <w:rFonts w:ascii="HG丸ｺﾞｼｯｸM-PRO" w:hAnsi="HG丸ｺﾞｼｯｸM-PRO" w:hint="eastAsia"/>
          <w:szCs w:val="28"/>
        </w:rPr>
        <w:t xml:space="preserve"> barking</w:t>
      </w:r>
      <w:r w:rsidRPr="00436B6D">
        <w:rPr>
          <w:rFonts w:ascii="HG丸ｺﾞｼｯｸM-PRO" w:hAnsi="HG丸ｺﾞｼｯｸM-PRO"/>
          <w:szCs w:val="28"/>
        </w:rPr>
        <w:t xml:space="preserve"> straight and fast </w:t>
      </w:r>
    </w:p>
    <w:p w14:paraId="6E01B46E" w14:textId="425CC1CD" w:rsidR="00531E19" w:rsidRPr="00436B6D" w:rsidRDefault="00197EE8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DTEM</w:t>
      </w:r>
      <w:r w:rsidR="00AD2E68" w:rsidRPr="00436B6D">
        <w:rPr>
          <w:rFonts w:ascii="HG丸ｺﾞｼｯｸM-PRO" w:hAnsi="HG丸ｺﾞｼｯｸM-PRO"/>
          <w:szCs w:val="28"/>
        </w:rPr>
        <w:t xml:space="preserve"> was mighty good</w:t>
      </w:r>
      <w:r w:rsidR="00AD2E68" w:rsidRPr="00436B6D">
        <w:rPr>
          <w:rFonts w:ascii="HG丸ｺﾞｼｯｸM-PRO" w:hAnsi="HG丸ｺﾞｼｯｸM-PRO"/>
          <w:szCs w:val="28"/>
        </w:rPr>
        <w:br/>
        <w:t xml:space="preserve">From out of </w:t>
      </w:r>
      <w:r w:rsidR="00216FF6" w:rsidRPr="00436B6D">
        <w:rPr>
          <w:rFonts w:ascii="HG丸ｺﾞｼｯｸM-PRO" w:hAnsi="HG丸ｺﾞｼｯｸM-PRO" w:hint="eastAsia"/>
          <w:szCs w:val="28"/>
        </w:rPr>
        <w:t xml:space="preserve">somewhere </w:t>
      </w:r>
      <w:r w:rsidR="00AD2E68" w:rsidRPr="00436B6D">
        <w:rPr>
          <w:rFonts w:ascii="HG丸ｺﾞｼｯｸM-PRO" w:hAnsi="HG丸ｺﾞｼｯｸM-PRO"/>
          <w:szCs w:val="28"/>
        </w:rPr>
        <w:t>stranger</w:t>
      </w:r>
      <w:r w:rsidR="00057744" w:rsidRPr="00436B6D">
        <w:rPr>
          <w:rFonts w:ascii="HG丸ｺﾞｼｯｸM-PRO" w:hAnsi="HG丸ｺﾞｼｯｸM-PRO" w:hint="eastAsia"/>
          <w:szCs w:val="28"/>
        </w:rPr>
        <w:t>s</w:t>
      </w:r>
      <w:r w:rsidR="00AD2E68" w:rsidRPr="00436B6D">
        <w:rPr>
          <w:rFonts w:ascii="HG丸ｺﾞｼｯｸM-PRO" w:hAnsi="HG丸ｺﾞｼｯｸM-PRO"/>
          <w:szCs w:val="28"/>
        </w:rPr>
        <w:t xml:space="preserve"> came</w:t>
      </w:r>
    </w:p>
    <w:p w14:paraId="3D8628F4" w14:textId="738E9AEE" w:rsidR="00EA1895" w:rsidRPr="00436B6D" w:rsidRDefault="000A0315" w:rsidP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U</w:t>
      </w:r>
      <w:r w:rsidR="00A36207" w:rsidRPr="00436B6D">
        <w:rPr>
          <w:rFonts w:ascii="HG丸ｺﾞｼｯｸM-PRO" w:hAnsi="HG丸ｺﾞｼｯｸM-PRO" w:hint="eastAsia"/>
          <w:szCs w:val="28"/>
        </w:rPr>
        <w:t xml:space="preserve">S </w:t>
      </w:r>
      <w:r w:rsidR="008E2ED7" w:rsidRPr="00436B6D">
        <w:rPr>
          <w:rFonts w:ascii="HG丸ｺﾞｼｯｸM-PRO" w:hAnsi="HG丸ｺﾞｼｯｸM-PRO" w:hint="eastAsia"/>
          <w:szCs w:val="28"/>
        </w:rPr>
        <w:t>constitution</w:t>
      </w:r>
      <w:r w:rsidR="00AD2E68" w:rsidRPr="00436B6D">
        <w:rPr>
          <w:rFonts w:ascii="HG丸ｺﾞｼｯｸM-PRO" w:hAnsi="HG丸ｺﾞｼｯｸM-PRO"/>
          <w:szCs w:val="28"/>
        </w:rPr>
        <w:t xml:space="preserve">-book in </w:t>
      </w:r>
      <w:r w:rsidR="00057744" w:rsidRPr="00436B6D">
        <w:rPr>
          <w:rFonts w:ascii="HG丸ｺﾞｼｯｸM-PRO" w:hAnsi="HG丸ｺﾞｼｯｸM-PRO" w:hint="eastAsia"/>
          <w:szCs w:val="28"/>
        </w:rPr>
        <w:t>their</w:t>
      </w:r>
      <w:r w:rsidR="00AD2E68" w:rsidRPr="00436B6D">
        <w:rPr>
          <w:rFonts w:ascii="HG丸ｺﾞｼｯｸM-PRO" w:hAnsi="HG丸ｺﾞｼｯｸM-PRO"/>
          <w:szCs w:val="28"/>
        </w:rPr>
        <w:t xml:space="preserve"> hand </w:t>
      </w:r>
      <w:r w:rsidR="008A25A5" w:rsidRPr="00436B6D">
        <w:rPr>
          <w:rFonts w:ascii="HG丸ｺﾞｼｯｸM-PRO" w:hAnsi="HG丸ｺﾞｼｯｸM-PRO" w:hint="eastAsia"/>
          <w:szCs w:val="28"/>
        </w:rPr>
        <w:t xml:space="preserve"> </w:t>
      </w:r>
    </w:p>
    <w:p w14:paraId="31970ED5" w14:textId="250E07F8" w:rsidR="008E2ED7" w:rsidRPr="00436B6D" w:rsidRDefault="00D24090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>T</w:t>
      </w:r>
      <w:r w:rsidR="00E005E2" w:rsidRPr="00436B6D">
        <w:rPr>
          <w:rFonts w:ascii="HG丸ｺﾞｼｯｸM-PRO" w:hAnsi="HG丸ｺﾞｼｯｸM-PRO" w:hint="eastAsia"/>
          <w:szCs w:val="28"/>
        </w:rPr>
        <w:t>o</w:t>
      </w:r>
      <w:r w:rsidRPr="00436B6D">
        <w:rPr>
          <w:rFonts w:ascii="HG丸ｺﾞｼｯｸM-PRO" w:hAnsi="HG丸ｺﾞｼｯｸM-PRO" w:hint="eastAsia"/>
          <w:szCs w:val="28"/>
        </w:rPr>
        <w:t xml:space="preserve"> the </w:t>
      </w:r>
      <w:r w:rsidR="00FA3244" w:rsidRPr="00436B6D">
        <w:rPr>
          <w:rFonts w:ascii="HG丸ｺﾞｼｯｸM-PRO" w:hAnsi="HG丸ｺﾞｼｯｸM-PRO" w:hint="eastAsia"/>
          <w:szCs w:val="28"/>
        </w:rPr>
        <w:t xml:space="preserve">place </w:t>
      </w:r>
      <w:r w:rsidR="00165F67" w:rsidRPr="00436B6D">
        <w:rPr>
          <w:rFonts w:ascii="HG丸ｺﾞｼｯｸM-PRO" w:hAnsi="HG丸ｺﾞｼｯｸM-PRO" w:hint="eastAsia"/>
          <w:szCs w:val="28"/>
        </w:rPr>
        <w:t xml:space="preserve">where </w:t>
      </w:r>
      <w:r w:rsidR="005903CF" w:rsidRPr="00436B6D">
        <w:rPr>
          <w:rFonts w:ascii="HG丸ｺﾞｼｯｸM-PRO" w:hAnsi="HG丸ｺﾞｼｯｸM-PRO" w:hint="eastAsia"/>
          <w:szCs w:val="28"/>
        </w:rPr>
        <w:t>DTEM</w:t>
      </w:r>
      <w:r w:rsidR="00165F67" w:rsidRPr="00436B6D">
        <w:rPr>
          <w:rFonts w:ascii="HG丸ｺﾞｼｯｸM-PRO" w:hAnsi="HG丸ｺﾞｼｯｸM-PRO" w:hint="eastAsia"/>
          <w:szCs w:val="28"/>
        </w:rPr>
        <w:t xml:space="preserve"> tongue</w:t>
      </w:r>
      <w:r w:rsidR="00D14C9A">
        <w:rPr>
          <w:rFonts w:ascii="HG丸ｺﾞｼｯｸM-PRO" w:hAnsi="HG丸ｺﾞｼｯｸM-PRO" w:hint="eastAsia"/>
          <w:szCs w:val="28"/>
        </w:rPr>
        <w:t>s</w:t>
      </w:r>
      <w:r w:rsidR="00165F67" w:rsidRPr="00436B6D">
        <w:rPr>
          <w:rFonts w:ascii="HG丸ｺﾞｼｯｸM-PRO" w:hAnsi="HG丸ｺﾞｼｯｸM-PRO" w:hint="eastAsia"/>
          <w:szCs w:val="28"/>
        </w:rPr>
        <w:t xml:space="preserve"> </w:t>
      </w:r>
      <w:r w:rsidR="00043B8B">
        <w:rPr>
          <w:rFonts w:ascii="HG丸ｺﾞｼｯｸM-PRO" w:hAnsi="HG丸ｺﾞｼｯｸM-PRO" w:hint="eastAsia"/>
          <w:szCs w:val="28"/>
        </w:rPr>
        <w:t>were</w:t>
      </w:r>
      <w:r w:rsidR="00412529" w:rsidRPr="00436B6D">
        <w:rPr>
          <w:rFonts w:ascii="HG丸ｺﾞｼｯｸM-PRO" w:hAnsi="HG丸ｺﾞｼｯｸM-PRO" w:hint="eastAsia"/>
          <w:szCs w:val="28"/>
        </w:rPr>
        <w:t xml:space="preserve"> </w:t>
      </w:r>
      <w:r w:rsidR="00294139" w:rsidRPr="00436B6D">
        <w:rPr>
          <w:rFonts w:ascii="HG丸ｺﾞｼｯｸM-PRO" w:hAnsi="HG丸ｺﾞｼｯｸM-PRO" w:hint="eastAsia"/>
          <w:szCs w:val="28"/>
        </w:rPr>
        <w:t xml:space="preserve">only law </w:t>
      </w:r>
    </w:p>
    <w:p w14:paraId="00FD322C" w14:textId="77777777" w:rsidR="00226852" w:rsidRPr="00436B6D" w:rsidRDefault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 xml:space="preserve">that </w:t>
      </w:r>
      <w:r w:rsidR="00366A35" w:rsidRPr="00436B6D">
        <w:rPr>
          <w:rFonts w:ascii="HG丸ｺﾞｼｯｸM-PRO" w:hAnsi="HG丸ｺﾞｼｯｸM-PRO"/>
          <w:szCs w:val="28"/>
        </w:rPr>
        <w:t>DTEM</w:t>
      </w:r>
      <w:r w:rsidRPr="00436B6D">
        <w:rPr>
          <w:rFonts w:ascii="HG丸ｺﾞｼｯｸM-PRO" w:hAnsi="HG丸ｺﾞｼｯｸM-PRO"/>
          <w:szCs w:val="28"/>
        </w:rPr>
        <w:t xml:space="preserve"> understood</w:t>
      </w:r>
      <w:r w:rsidRPr="00436B6D">
        <w:rPr>
          <w:rFonts w:ascii="HG丸ｺﾞｼｯｸM-PRO" w:hAnsi="HG丸ｺﾞｼｯｸM-PRO"/>
          <w:szCs w:val="28"/>
        </w:rPr>
        <w:br/>
        <w:t xml:space="preserve">When it came to </w:t>
      </w:r>
      <w:r w:rsidR="00EA1895" w:rsidRPr="00436B6D">
        <w:rPr>
          <w:rFonts w:ascii="HG丸ｺﾞｼｯｸM-PRO" w:hAnsi="HG丸ｺﾞｼｯｸM-PRO" w:hint="eastAsia"/>
          <w:szCs w:val="28"/>
        </w:rPr>
        <w:t>barking</w:t>
      </w:r>
      <w:r w:rsidRPr="00436B6D">
        <w:rPr>
          <w:rFonts w:ascii="HG丸ｺﾞｼｯｸM-PRO" w:hAnsi="HG丸ｺﾞｼｯｸM-PRO"/>
          <w:szCs w:val="28"/>
        </w:rPr>
        <w:t xml:space="preserve"> straight and fast </w:t>
      </w:r>
    </w:p>
    <w:p w14:paraId="56C7627E" w14:textId="44401399" w:rsidR="001F3D24" w:rsidRPr="00436B6D" w:rsidRDefault="00C706BE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DTEM</w:t>
      </w:r>
      <w:r w:rsidR="00AD2E68" w:rsidRPr="00436B6D">
        <w:rPr>
          <w:rFonts w:ascii="HG丸ｺﾞｼｯｸM-PRO" w:hAnsi="HG丸ｺﾞｼｯｸM-PRO"/>
          <w:szCs w:val="28"/>
        </w:rPr>
        <w:t xml:space="preserve"> was mighty good</w:t>
      </w:r>
      <w:r w:rsidR="00AD2E68" w:rsidRPr="00436B6D">
        <w:rPr>
          <w:rFonts w:ascii="HG丸ｺﾞｼｯｸM-PRO" w:hAnsi="HG丸ｺﾞｼｯｸM-PRO"/>
          <w:szCs w:val="28"/>
        </w:rPr>
        <w:br/>
        <w:t xml:space="preserve">Many a man would face </w:t>
      </w:r>
      <w:r w:rsidR="00EC30B1" w:rsidRPr="00436B6D">
        <w:rPr>
          <w:rFonts w:ascii="HG丸ｺﾞｼｯｸM-PRO" w:hAnsi="HG丸ｺﾞｼｯｸM-PRO" w:hint="eastAsia"/>
          <w:szCs w:val="28"/>
        </w:rPr>
        <w:t>DTEM</w:t>
      </w:r>
      <w:r w:rsidR="00AD2E68" w:rsidRPr="00436B6D">
        <w:rPr>
          <w:rFonts w:ascii="HG丸ｺﾞｼｯｸM-PRO" w:hAnsi="HG丸ｺﾞｼｯｸM-PRO"/>
          <w:szCs w:val="28"/>
        </w:rPr>
        <w:t xml:space="preserve"> </w:t>
      </w:r>
      <w:r w:rsidR="00425B7D" w:rsidRPr="00436B6D">
        <w:rPr>
          <w:rFonts w:ascii="HG丸ｺﾞｼｯｸM-PRO" w:hAnsi="HG丸ｺﾞｼｯｸM-PRO" w:hint="eastAsia"/>
          <w:szCs w:val="28"/>
        </w:rPr>
        <w:t>tongue</w:t>
      </w:r>
      <w:r w:rsidR="00BD0CF5">
        <w:rPr>
          <w:rFonts w:ascii="HG丸ｺﾞｼｯｸM-PRO" w:hAnsi="HG丸ｺﾞｼｯｸM-PRO" w:hint="eastAsia"/>
          <w:szCs w:val="28"/>
        </w:rPr>
        <w:t>s</w:t>
      </w:r>
      <w:r w:rsidR="00AD2E68" w:rsidRPr="00436B6D">
        <w:rPr>
          <w:rFonts w:ascii="HG丸ｺﾞｼｯｸM-PRO" w:hAnsi="HG丸ｺﾞｼｯｸM-PRO"/>
          <w:szCs w:val="28"/>
        </w:rPr>
        <w:t xml:space="preserve"> </w:t>
      </w:r>
    </w:p>
    <w:p w14:paraId="1FFCD214" w14:textId="77777777" w:rsidR="001F3D24" w:rsidRPr="00436B6D" w:rsidRDefault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>and many a man would fall</w:t>
      </w:r>
      <w:r w:rsidRPr="00436B6D">
        <w:rPr>
          <w:rFonts w:ascii="HG丸ｺﾞｼｯｸM-PRO" w:hAnsi="HG丸ｺﾞｼｯｸM-PRO"/>
          <w:szCs w:val="28"/>
        </w:rPr>
        <w:br/>
        <w:t>When the final showdown came to pass</w:t>
      </w:r>
    </w:p>
    <w:p w14:paraId="6CE84A33" w14:textId="29B52CFC" w:rsidR="001F3D24" w:rsidRPr="00436B6D" w:rsidRDefault="00BD0CF5">
      <w:pPr>
        <w:rPr>
          <w:rFonts w:ascii="HG丸ｺﾞｼｯｸM-PRO" w:hAnsi="HG丸ｺﾞｼｯｸM-PRO"/>
          <w:szCs w:val="28"/>
        </w:rPr>
      </w:pPr>
      <w:r>
        <w:rPr>
          <w:rFonts w:ascii="HG丸ｺﾞｼｯｸM-PRO" w:hAnsi="HG丸ｺﾞｼｯｸM-PRO" w:hint="eastAsia"/>
          <w:szCs w:val="28"/>
        </w:rPr>
        <w:t>the</w:t>
      </w:r>
      <w:r w:rsidR="00AD2E68" w:rsidRPr="00436B6D">
        <w:rPr>
          <w:rFonts w:ascii="HG丸ｺﾞｼｯｸM-PRO" w:hAnsi="HG丸ｺﾞｼｯｸM-PRO"/>
          <w:szCs w:val="28"/>
        </w:rPr>
        <w:t xml:space="preserve"> law-book was no good</w:t>
      </w:r>
      <w:r w:rsidR="00AD2E68" w:rsidRPr="00436B6D">
        <w:rPr>
          <w:rFonts w:ascii="HG丸ｺﾞｼｯｸM-PRO" w:hAnsi="HG丸ｺﾞｼｯｸM-PRO"/>
          <w:szCs w:val="28"/>
        </w:rPr>
        <w:br/>
        <w:t xml:space="preserve">Out in the sun </w:t>
      </w:r>
      <w:r w:rsidR="00086BF6" w:rsidRPr="00436B6D">
        <w:rPr>
          <w:rFonts w:ascii="HG丸ｺﾞｼｯｸM-PRO" w:hAnsi="HG丸ｺﾞｼｯｸM-PRO" w:hint="eastAsia"/>
          <w:szCs w:val="28"/>
        </w:rPr>
        <w:t xml:space="preserve">suddently </w:t>
      </w:r>
      <w:r w:rsidR="00F54529" w:rsidRPr="00436B6D">
        <w:rPr>
          <w:rFonts w:ascii="HG丸ｺﾞｼｯｸM-PRO" w:hAnsi="HG丸ｺﾞｼｯｸM-PRO" w:hint="eastAsia"/>
          <w:szCs w:val="28"/>
        </w:rPr>
        <w:t>three</w:t>
      </w:r>
      <w:r w:rsidR="00AD2E68" w:rsidRPr="00436B6D">
        <w:rPr>
          <w:rFonts w:ascii="HG丸ｺﾞｼｯｸM-PRO" w:hAnsi="HG丸ｺﾞｼｯｸM-PRO"/>
          <w:szCs w:val="28"/>
        </w:rPr>
        <w:t xml:space="preserve"> shots rang out </w:t>
      </w:r>
    </w:p>
    <w:p w14:paraId="0BB0796F" w14:textId="1B0A4288" w:rsidR="00002D9C" w:rsidRDefault="00AD2E6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/>
          <w:szCs w:val="28"/>
        </w:rPr>
        <w:t xml:space="preserve">a shot made </w:t>
      </w:r>
      <w:r w:rsidR="0006794A" w:rsidRPr="00436B6D">
        <w:rPr>
          <w:rFonts w:ascii="HG丸ｺﾞｼｯｸM-PRO" w:hAnsi="HG丸ｺﾞｼｯｸM-PRO" w:hint="eastAsia"/>
          <w:szCs w:val="28"/>
        </w:rPr>
        <w:t>the stranger</w:t>
      </w:r>
      <w:r w:rsidR="00166372" w:rsidRPr="00436B6D">
        <w:rPr>
          <w:rFonts w:ascii="HG丸ｺﾞｼｯｸM-PRO" w:hAnsi="HG丸ｺﾞｼｯｸM-PRO" w:hint="eastAsia"/>
          <w:szCs w:val="28"/>
        </w:rPr>
        <w:t>s</w:t>
      </w:r>
      <w:r w:rsidR="0006794A" w:rsidRPr="00436B6D">
        <w:rPr>
          <w:rFonts w:ascii="HG丸ｺﾞｼｯｸM-PRO" w:hAnsi="HG丸ｺﾞｼｯｸM-PRO" w:hint="eastAsia"/>
          <w:szCs w:val="28"/>
        </w:rPr>
        <w:t xml:space="preserve"> </w:t>
      </w:r>
      <w:r w:rsidRPr="00436B6D">
        <w:rPr>
          <w:rFonts w:ascii="HG丸ｺﾞｼｯｸM-PRO" w:hAnsi="HG丸ｺﾞｼｯｸM-PRO"/>
          <w:szCs w:val="28"/>
        </w:rPr>
        <w:t>fall</w:t>
      </w:r>
      <w:r w:rsidR="00DE0261" w:rsidRPr="00436B6D">
        <w:rPr>
          <w:rFonts w:ascii="HG丸ｺﾞｼｯｸM-PRO" w:hAnsi="HG丸ｺﾞｼｯｸM-PRO" w:hint="eastAsia"/>
          <w:szCs w:val="28"/>
        </w:rPr>
        <w:t xml:space="preserve"> </w:t>
      </w:r>
      <w:r w:rsidR="006C62B3" w:rsidRPr="00436B6D">
        <w:rPr>
          <w:rFonts w:ascii="HG丸ｺﾞｼｯｸM-PRO" w:hAnsi="HG丸ｺﾞｼｯｸM-PRO" w:hint="eastAsia"/>
          <w:szCs w:val="28"/>
        </w:rPr>
        <w:t>flat</w:t>
      </w:r>
      <w:r w:rsidRPr="00436B6D">
        <w:rPr>
          <w:rFonts w:ascii="HG丸ｺﾞｼｯｸM-PRO" w:hAnsi="HG丸ｺﾞｼｯｸM-PRO"/>
          <w:szCs w:val="28"/>
        </w:rPr>
        <w:br/>
      </w:r>
      <w:r w:rsidR="002B18F0" w:rsidRPr="00436B6D">
        <w:rPr>
          <w:rFonts w:ascii="HG丸ｺﾞｼｯｸM-PRO" w:hAnsi="HG丸ｺﾞｼｯｸM-PRO" w:hint="eastAsia"/>
          <w:szCs w:val="28"/>
        </w:rPr>
        <w:t>DTEM</w:t>
      </w:r>
      <w:r w:rsidRPr="00436B6D">
        <w:rPr>
          <w:rFonts w:ascii="HG丸ｺﾞｼｯｸM-PRO" w:hAnsi="HG丸ｺﾞｼｯｸM-PRO"/>
          <w:szCs w:val="28"/>
        </w:rPr>
        <w:t xml:space="preserve"> who shot </w:t>
      </w:r>
      <w:r w:rsidR="009B2F1B">
        <w:rPr>
          <w:rFonts w:ascii="HG丸ｺﾞｼｯｸM-PRO" w:hAnsi="HG丸ｺﾞｼｯｸM-PRO" w:hint="eastAsia"/>
          <w:szCs w:val="28"/>
        </w:rPr>
        <w:t>guys</w:t>
      </w:r>
      <w:r w:rsidRPr="00436B6D">
        <w:rPr>
          <w:rFonts w:ascii="HG丸ｺﾞｼｯｸM-PRO" w:hAnsi="HG丸ｺﾞｼｯｸM-PRO"/>
          <w:szCs w:val="28"/>
        </w:rPr>
        <w:t xml:space="preserve">, </w:t>
      </w:r>
      <w:r w:rsidR="000B1BFA" w:rsidRPr="00436B6D">
        <w:rPr>
          <w:rFonts w:ascii="HG丸ｺﾞｼｯｸM-PRO" w:hAnsi="HG丸ｺﾞｼｯｸM-PRO" w:hint="eastAsia"/>
          <w:szCs w:val="28"/>
        </w:rPr>
        <w:t>DTEM</w:t>
      </w:r>
      <w:r w:rsidRPr="00436B6D">
        <w:rPr>
          <w:rFonts w:ascii="HG丸ｺﾞｼｯｸM-PRO" w:hAnsi="HG丸ｺﾞｼｯｸM-PRO"/>
          <w:szCs w:val="28"/>
        </w:rPr>
        <w:t xml:space="preserve"> shot </w:t>
      </w:r>
      <w:r w:rsidR="00CB4EF3" w:rsidRPr="00436B6D">
        <w:rPr>
          <w:rFonts w:ascii="HG丸ｺﾞｼｯｸM-PRO" w:hAnsi="HG丸ｺﾞｼｯｸM-PRO" w:hint="eastAsia"/>
          <w:szCs w:val="28"/>
        </w:rPr>
        <w:t>the</w:t>
      </w:r>
      <w:r w:rsidR="00DE3117" w:rsidRPr="00436B6D">
        <w:rPr>
          <w:rFonts w:ascii="HG丸ｺﾞｼｯｸM-PRO" w:hAnsi="HG丸ｺﾞｼｯｸM-PRO" w:hint="eastAsia"/>
          <w:szCs w:val="28"/>
        </w:rPr>
        <w:t>m</w:t>
      </w:r>
      <w:r w:rsidR="009B2F1B">
        <w:rPr>
          <w:rFonts w:ascii="HG丸ｺﾞｼｯｸM-PRO" w:hAnsi="HG丸ｺﾞｼｯｸM-PRO" w:hint="eastAsia"/>
          <w:szCs w:val="28"/>
        </w:rPr>
        <w:t xml:space="preserve"> all</w:t>
      </w:r>
      <w:r w:rsidR="00DE3117" w:rsidRPr="00436B6D">
        <w:rPr>
          <w:rFonts w:ascii="HG丸ｺﾞｼｯｸM-PRO" w:hAnsi="HG丸ｺﾞｼｯｸM-PRO" w:hint="eastAsia"/>
          <w:szCs w:val="28"/>
        </w:rPr>
        <w:t>!</w:t>
      </w:r>
      <w:r w:rsidRPr="00436B6D">
        <w:rPr>
          <w:rFonts w:ascii="HG丸ｺﾞｼｯｸM-PRO" w:hAnsi="HG丸ｺﾞｼｯｸM-PRO"/>
          <w:szCs w:val="28"/>
        </w:rPr>
        <w:br/>
      </w:r>
      <w:r w:rsidR="002A6EBD" w:rsidRPr="00436B6D">
        <w:rPr>
          <w:rFonts w:ascii="HG丸ｺﾞｼｯｸM-PRO" w:hAnsi="HG丸ｺﾞｼｯｸM-PRO" w:hint="eastAsia"/>
          <w:szCs w:val="28"/>
        </w:rPr>
        <w:t>The shooter</w:t>
      </w:r>
      <w:r w:rsidR="0007289D">
        <w:rPr>
          <w:rFonts w:ascii="HG丸ｺﾞｼｯｸM-PRO" w:hAnsi="HG丸ｺﾞｼｯｸM-PRO" w:hint="eastAsia"/>
          <w:szCs w:val="28"/>
        </w:rPr>
        <w:t xml:space="preserve">, </w:t>
      </w:r>
      <w:r w:rsidR="00DA248F" w:rsidRPr="00436B6D">
        <w:rPr>
          <w:rFonts w:ascii="HG丸ｺﾞｼｯｸM-PRO" w:hAnsi="HG丸ｺﾞｼｯｸM-PRO" w:hint="eastAsia"/>
          <w:szCs w:val="28"/>
        </w:rPr>
        <w:t xml:space="preserve">now </w:t>
      </w:r>
      <w:r w:rsidRPr="00436B6D">
        <w:rPr>
          <w:rFonts w:ascii="HG丸ｺﾞｼｯｸM-PRO" w:hAnsi="HG丸ｺﾞｼｯｸM-PRO"/>
          <w:szCs w:val="28"/>
        </w:rPr>
        <w:t>the bravest of them all</w:t>
      </w:r>
      <w:bookmarkStart w:id="0" w:name="translation"/>
      <w:bookmarkEnd w:id="0"/>
    </w:p>
    <w:p w14:paraId="6C7C940E" w14:textId="4969046D" w:rsidR="004C6A6B" w:rsidRPr="00436B6D" w:rsidRDefault="004C6A6B">
      <w:pPr>
        <w:rPr>
          <w:rFonts w:ascii="HG丸ｺﾞｼｯｸM-PRO" w:hAnsi="HG丸ｺﾞｼｯｸM-PRO" w:hint="eastAsia"/>
          <w:szCs w:val="28"/>
        </w:rPr>
      </w:pPr>
      <w:r>
        <w:rPr>
          <w:rFonts w:ascii="HG丸ｺﾞｼｯｸM-PRO" w:hAnsi="HG丸ｺﾞｼｯｸM-PRO" w:hint="eastAsia"/>
          <w:szCs w:val="28"/>
        </w:rPr>
        <w:t xml:space="preserve">in the </w:t>
      </w:r>
      <w:r w:rsidR="00DC7B5B">
        <w:rPr>
          <w:rFonts w:ascii="HG丸ｺﾞｼｯｸM-PRO" w:hAnsi="HG丸ｺﾞｼｯｸM-PRO" w:hint="eastAsia"/>
          <w:szCs w:val="28"/>
        </w:rPr>
        <w:t>East</w:t>
      </w:r>
      <w:r w:rsidR="00F90DE5">
        <w:rPr>
          <w:rFonts w:ascii="HG丸ｺﾞｼｯｸM-PRO" w:hAnsi="HG丸ｺﾞｼｯｸM-PRO" w:hint="eastAsia"/>
          <w:szCs w:val="28"/>
        </w:rPr>
        <w:t>!</w:t>
      </w:r>
    </w:p>
    <w:p w14:paraId="6835DC48" w14:textId="77777777" w:rsidR="00DC7B5B" w:rsidRDefault="00DC7B5B">
      <w:pPr>
        <w:rPr>
          <w:rFonts w:ascii="HG丸ｺﾞｼｯｸM-PRO" w:hAnsi="HG丸ｺﾞｼｯｸM-PRO"/>
          <w:szCs w:val="28"/>
        </w:rPr>
      </w:pPr>
    </w:p>
    <w:p w14:paraId="1AE0936B" w14:textId="7255FF73" w:rsidR="00B933F8" w:rsidRPr="00436B6D" w:rsidRDefault="00B933F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米国はどうなるの？</w:t>
      </w:r>
    </w:p>
    <w:p w14:paraId="7CE983C1" w14:textId="51D6073D" w:rsidR="00FD5A23" w:rsidRPr="00436B6D" w:rsidRDefault="00002D9C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米国</w:t>
      </w:r>
      <w:r w:rsidR="000E794B" w:rsidRPr="00436B6D">
        <w:rPr>
          <w:rFonts w:ascii="HG丸ｺﾞｼｯｸM-PRO" w:hAnsi="HG丸ｺﾞｼｯｸM-PRO" w:hint="eastAsia"/>
          <w:szCs w:val="28"/>
        </w:rPr>
        <w:t>の急造</w:t>
      </w:r>
      <w:r w:rsidRPr="00436B6D">
        <w:rPr>
          <w:rFonts w:ascii="HG丸ｺﾞｼｯｸM-PRO" w:hAnsi="HG丸ｺﾞｼｯｸM-PRO" w:hint="eastAsia"/>
          <w:szCs w:val="28"/>
        </w:rPr>
        <w:t>Hurrywood</w:t>
      </w:r>
      <w:r w:rsidR="0065591A" w:rsidRPr="00436B6D">
        <w:rPr>
          <w:rFonts w:ascii="HG丸ｺﾞｼｯｸM-PRO" w:hAnsi="HG丸ｺﾞｼｯｸM-PRO" w:hint="eastAsia"/>
          <w:szCs w:val="28"/>
        </w:rPr>
        <w:t>は</w:t>
      </w:r>
      <w:r w:rsidR="00D855F4" w:rsidRPr="00436B6D">
        <w:rPr>
          <w:rFonts w:ascii="HG丸ｺﾞｼｯｸM-PRO" w:hAnsi="HG丸ｺﾞｼｯｸM-PRO" w:hint="eastAsia"/>
          <w:szCs w:val="28"/>
        </w:rPr>
        <w:t xml:space="preserve">　</w:t>
      </w:r>
      <w:r w:rsidR="00FD5A23" w:rsidRPr="00436B6D">
        <w:rPr>
          <w:rFonts w:ascii="HG丸ｺﾞｼｯｸM-PRO" w:hAnsi="HG丸ｺﾞｼｯｸM-PRO" w:hint="eastAsia"/>
          <w:szCs w:val="28"/>
        </w:rPr>
        <w:t>世界が注視で</w:t>
      </w:r>
    </w:p>
    <w:p w14:paraId="0B6CC222" w14:textId="6E6C28DB" w:rsidR="00002D9C" w:rsidRPr="00436B6D" w:rsidRDefault="00D855F4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見せ場多く</w:t>
      </w:r>
      <w:r w:rsidR="00FD5A23" w:rsidRPr="00436B6D">
        <w:rPr>
          <w:rFonts w:ascii="HG丸ｺﾞｼｯｸM-PRO" w:hAnsi="HG丸ｺﾞｼｯｸM-PRO" w:hint="eastAsia"/>
          <w:szCs w:val="28"/>
        </w:rPr>
        <w:t xml:space="preserve">　</w:t>
      </w:r>
      <w:r w:rsidR="00021E5D" w:rsidRPr="00436B6D">
        <w:rPr>
          <w:rFonts w:ascii="HG丸ｺﾞｼｯｸM-PRO" w:hAnsi="HG丸ｺﾞｼｯｸM-PRO" w:hint="eastAsia"/>
          <w:szCs w:val="28"/>
        </w:rPr>
        <w:t>忙しい</w:t>
      </w:r>
      <w:r w:rsidRPr="00436B6D">
        <w:rPr>
          <w:rFonts w:ascii="HG丸ｺﾞｼｯｸM-PRO" w:hAnsi="HG丸ｺﾞｼｯｸM-PRO" w:hint="eastAsia"/>
          <w:szCs w:val="28"/>
        </w:rPr>
        <w:t>！</w:t>
      </w:r>
    </w:p>
    <w:p w14:paraId="0F641E7D" w14:textId="77777777" w:rsidR="00EF4F60" w:rsidRPr="00436B6D" w:rsidRDefault="00EF4F60">
      <w:pPr>
        <w:rPr>
          <w:rFonts w:ascii="HG丸ｺﾞｼｯｸM-PRO" w:hAnsi="HG丸ｺﾞｼｯｸM-PRO"/>
          <w:szCs w:val="28"/>
        </w:rPr>
      </w:pPr>
    </w:p>
    <w:p w14:paraId="7471A179" w14:textId="443808A5" w:rsidR="00CF74DB" w:rsidRPr="00436B6D" w:rsidRDefault="003B7FF8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ルールは守るものではなく</w:t>
      </w:r>
      <w:r w:rsidR="001C6FA9" w:rsidRPr="00436B6D">
        <w:rPr>
          <w:rFonts w:ascii="HG丸ｺﾞｼｯｸM-PRO" w:hAnsi="HG丸ｺﾞｼｯｸM-PRO" w:hint="eastAsia"/>
          <w:szCs w:val="28"/>
        </w:rPr>
        <w:t xml:space="preserve">　</w:t>
      </w:r>
      <w:r w:rsidR="00022F14" w:rsidRPr="00436B6D">
        <w:rPr>
          <w:rFonts w:ascii="HG丸ｺﾞｼｯｸM-PRO" w:hAnsi="HG丸ｺﾞｼｯｸM-PRO" w:hint="eastAsia"/>
          <w:szCs w:val="28"/>
        </w:rPr>
        <w:t>俺が</w:t>
      </w:r>
      <w:r w:rsidR="001C6FA9" w:rsidRPr="00436B6D">
        <w:rPr>
          <w:rFonts w:ascii="HG丸ｺﾞｼｯｸM-PRO" w:hAnsi="HG丸ｺﾞｼｯｸM-PRO" w:hint="eastAsia"/>
          <w:szCs w:val="28"/>
        </w:rPr>
        <w:t>自作するもの</w:t>
      </w:r>
    </w:p>
    <w:p w14:paraId="714AEBFA" w14:textId="16ED7FE8" w:rsidR="001C6FA9" w:rsidRPr="00436B6D" w:rsidRDefault="001769FB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ルールは</w:t>
      </w:r>
      <w:r w:rsidR="00FF525A" w:rsidRPr="00436B6D">
        <w:rPr>
          <w:rFonts w:ascii="HG丸ｺﾞｼｯｸM-PRO" w:hAnsi="HG丸ｺﾞｼｯｸM-PRO" w:hint="eastAsia"/>
          <w:szCs w:val="28"/>
        </w:rPr>
        <w:t xml:space="preserve">　ひ弱な者が守るもの</w:t>
      </w:r>
    </w:p>
    <w:p w14:paraId="16410CFD" w14:textId="34EE1BD6" w:rsidR="00E72AAA" w:rsidRPr="00436B6D" w:rsidRDefault="00424D91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だから　俺はルーラー</w:t>
      </w:r>
    </w:p>
    <w:p w14:paraId="2307DA00" w14:textId="1C35648B" w:rsidR="00424D91" w:rsidRPr="00436B6D" w:rsidRDefault="009A5BCE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プーチンや習こそ　わが</w:t>
      </w:r>
      <w:r w:rsidR="00FE6EC8" w:rsidRPr="00436B6D">
        <w:rPr>
          <w:rFonts w:ascii="HG丸ｺﾞｼｯｸM-PRO" w:hAnsi="HG丸ｺﾞｼｯｸM-PRO" w:hint="eastAsia"/>
          <w:szCs w:val="28"/>
        </w:rPr>
        <w:t>「師」</w:t>
      </w:r>
    </w:p>
    <w:p w14:paraId="01E12AF8" w14:textId="6328752B" w:rsidR="009B1B09" w:rsidRPr="00436B6D" w:rsidRDefault="00413191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民主主義は　利用するものであり</w:t>
      </w:r>
    </w:p>
    <w:p w14:paraId="56588F25" w14:textId="6FDF0EBC" w:rsidR="00413191" w:rsidRPr="00436B6D" w:rsidRDefault="00413191">
      <w:pPr>
        <w:rPr>
          <w:rFonts w:ascii="HG丸ｺﾞｼｯｸM-PRO" w:hAnsi="HG丸ｺﾞｼｯｸM-PRO"/>
          <w:szCs w:val="28"/>
        </w:rPr>
      </w:pPr>
      <w:r w:rsidRPr="00436B6D">
        <w:rPr>
          <w:rFonts w:ascii="HG丸ｺﾞｼｯｸM-PRO" w:hAnsi="HG丸ｺﾞｼｯｸM-PRO" w:hint="eastAsia"/>
          <w:szCs w:val="28"/>
        </w:rPr>
        <w:t>実行するものではない</w:t>
      </w:r>
      <w:r w:rsidR="003E296D" w:rsidRPr="00436B6D">
        <w:rPr>
          <w:rFonts w:ascii="HG丸ｺﾞｼｯｸM-PRO" w:hAnsi="HG丸ｺﾞｼｯｸM-PRO" w:hint="eastAsia"/>
          <w:szCs w:val="28"/>
        </w:rPr>
        <w:t>。</w:t>
      </w:r>
    </w:p>
    <w:p w14:paraId="1E4E01A9" w14:textId="77777777" w:rsidR="00FF525A" w:rsidRPr="00436B6D" w:rsidRDefault="00FF525A">
      <w:pPr>
        <w:rPr>
          <w:rFonts w:ascii="HG丸ｺﾞｼｯｸM-PRO" w:hAnsi="HG丸ｺﾞｼｯｸM-PRO"/>
          <w:szCs w:val="28"/>
        </w:rPr>
      </w:pPr>
    </w:p>
    <w:sectPr w:rsidR="00FF525A" w:rsidRPr="00436B6D" w:rsidSect="004B7E04">
      <w:footerReference w:type="default" r:id="rId7"/>
      <w:pgSz w:w="11906" w:h="16838"/>
      <w:pgMar w:top="1134" w:right="1077" w:bottom="907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D091" w14:textId="77777777" w:rsidR="001853A6" w:rsidRDefault="001853A6" w:rsidP="00D533B9">
      <w:pPr>
        <w:spacing w:line="240" w:lineRule="auto"/>
      </w:pPr>
      <w:r>
        <w:separator/>
      </w:r>
    </w:p>
  </w:endnote>
  <w:endnote w:type="continuationSeparator" w:id="0">
    <w:p w14:paraId="51D5ACA5" w14:textId="77777777" w:rsidR="001853A6" w:rsidRDefault="001853A6" w:rsidP="00D5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236966"/>
      <w:docPartObj>
        <w:docPartGallery w:val="Page Numbers (Bottom of Page)"/>
        <w:docPartUnique/>
      </w:docPartObj>
    </w:sdtPr>
    <w:sdtEndPr/>
    <w:sdtContent>
      <w:p w14:paraId="36467EC8" w14:textId="7C9B4FF0" w:rsidR="00DA5B3A" w:rsidRDefault="00DA5B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635FBC" w14:textId="77777777" w:rsidR="00D533B9" w:rsidRDefault="00D533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44EB" w14:textId="77777777" w:rsidR="001853A6" w:rsidRDefault="001853A6" w:rsidP="00D533B9">
      <w:pPr>
        <w:spacing w:line="240" w:lineRule="auto"/>
      </w:pPr>
      <w:r>
        <w:separator/>
      </w:r>
    </w:p>
  </w:footnote>
  <w:footnote w:type="continuationSeparator" w:id="0">
    <w:p w14:paraId="7F20C916" w14:textId="77777777" w:rsidR="001853A6" w:rsidRDefault="001853A6" w:rsidP="00D533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8"/>
    <w:rsid w:val="00002D9C"/>
    <w:rsid w:val="00007463"/>
    <w:rsid w:val="000159D7"/>
    <w:rsid w:val="0001725B"/>
    <w:rsid w:val="00021E5D"/>
    <w:rsid w:val="00022F14"/>
    <w:rsid w:val="00043B8B"/>
    <w:rsid w:val="00046F9C"/>
    <w:rsid w:val="00057744"/>
    <w:rsid w:val="0006794A"/>
    <w:rsid w:val="0007289D"/>
    <w:rsid w:val="00086BF6"/>
    <w:rsid w:val="00092CF4"/>
    <w:rsid w:val="000A0315"/>
    <w:rsid w:val="000A4795"/>
    <w:rsid w:val="000B1BFA"/>
    <w:rsid w:val="000C4DDA"/>
    <w:rsid w:val="000E794B"/>
    <w:rsid w:val="00136A66"/>
    <w:rsid w:val="0014492D"/>
    <w:rsid w:val="001619CC"/>
    <w:rsid w:val="00165F67"/>
    <w:rsid w:val="00166372"/>
    <w:rsid w:val="001733D7"/>
    <w:rsid w:val="001769FB"/>
    <w:rsid w:val="00182C8B"/>
    <w:rsid w:val="001853A6"/>
    <w:rsid w:val="00197EE8"/>
    <w:rsid w:val="001B0355"/>
    <w:rsid w:val="001C6FA9"/>
    <w:rsid w:val="001C762E"/>
    <w:rsid w:val="001F3D24"/>
    <w:rsid w:val="00215D01"/>
    <w:rsid w:val="00216FF6"/>
    <w:rsid w:val="00217195"/>
    <w:rsid w:val="0022099D"/>
    <w:rsid w:val="00226852"/>
    <w:rsid w:val="00255F6F"/>
    <w:rsid w:val="002733E1"/>
    <w:rsid w:val="00294139"/>
    <w:rsid w:val="002A382B"/>
    <w:rsid w:val="002A6EBD"/>
    <w:rsid w:val="002B18F0"/>
    <w:rsid w:val="002B64D8"/>
    <w:rsid w:val="002F58A7"/>
    <w:rsid w:val="00304087"/>
    <w:rsid w:val="0034347B"/>
    <w:rsid w:val="00352221"/>
    <w:rsid w:val="0036313F"/>
    <w:rsid w:val="00366A35"/>
    <w:rsid w:val="00367D28"/>
    <w:rsid w:val="003A0F8E"/>
    <w:rsid w:val="003B2B7A"/>
    <w:rsid w:val="003B7FF8"/>
    <w:rsid w:val="003C3EFA"/>
    <w:rsid w:val="003C6C23"/>
    <w:rsid w:val="003C7E11"/>
    <w:rsid w:val="003E296D"/>
    <w:rsid w:val="003E699D"/>
    <w:rsid w:val="003F59CB"/>
    <w:rsid w:val="00412529"/>
    <w:rsid w:val="004128E2"/>
    <w:rsid w:val="00413191"/>
    <w:rsid w:val="0041574F"/>
    <w:rsid w:val="00415889"/>
    <w:rsid w:val="00424D91"/>
    <w:rsid w:val="00425B7D"/>
    <w:rsid w:val="00436B6D"/>
    <w:rsid w:val="00444EB2"/>
    <w:rsid w:val="0046272C"/>
    <w:rsid w:val="00485B51"/>
    <w:rsid w:val="004A5C56"/>
    <w:rsid w:val="004B07FA"/>
    <w:rsid w:val="004B7E04"/>
    <w:rsid w:val="004C6A6B"/>
    <w:rsid w:val="004E5562"/>
    <w:rsid w:val="004E76A7"/>
    <w:rsid w:val="00500586"/>
    <w:rsid w:val="005140AD"/>
    <w:rsid w:val="00531E19"/>
    <w:rsid w:val="005444E7"/>
    <w:rsid w:val="005447C2"/>
    <w:rsid w:val="005554F3"/>
    <w:rsid w:val="005903CF"/>
    <w:rsid w:val="005A2125"/>
    <w:rsid w:val="005B4DAF"/>
    <w:rsid w:val="005C6379"/>
    <w:rsid w:val="005D40D1"/>
    <w:rsid w:val="005D51DA"/>
    <w:rsid w:val="005D7A1B"/>
    <w:rsid w:val="005E4AFD"/>
    <w:rsid w:val="005F24ED"/>
    <w:rsid w:val="00624099"/>
    <w:rsid w:val="0065591A"/>
    <w:rsid w:val="00661E7D"/>
    <w:rsid w:val="006727F1"/>
    <w:rsid w:val="006A13DF"/>
    <w:rsid w:val="006C42B0"/>
    <w:rsid w:val="006C62B3"/>
    <w:rsid w:val="006D3770"/>
    <w:rsid w:val="006D3E0D"/>
    <w:rsid w:val="006E2649"/>
    <w:rsid w:val="006E4DB3"/>
    <w:rsid w:val="0070417F"/>
    <w:rsid w:val="00717F83"/>
    <w:rsid w:val="00723902"/>
    <w:rsid w:val="00730D48"/>
    <w:rsid w:val="00736FF8"/>
    <w:rsid w:val="00781C93"/>
    <w:rsid w:val="007B6174"/>
    <w:rsid w:val="007D42E9"/>
    <w:rsid w:val="007D564F"/>
    <w:rsid w:val="00806708"/>
    <w:rsid w:val="00827642"/>
    <w:rsid w:val="00851488"/>
    <w:rsid w:val="00851B33"/>
    <w:rsid w:val="008A25A5"/>
    <w:rsid w:val="008A4725"/>
    <w:rsid w:val="008A72A7"/>
    <w:rsid w:val="008D375A"/>
    <w:rsid w:val="008E2ED7"/>
    <w:rsid w:val="00941C4D"/>
    <w:rsid w:val="00967A4B"/>
    <w:rsid w:val="009A5BCE"/>
    <w:rsid w:val="009B1B09"/>
    <w:rsid w:val="009B2F1B"/>
    <w:rsid w:val="009D0FAC"/>
    <w:rsid w:val="009D6B1D"/>
    <w:rsid w:val="009E0333"/>
    <w:rsid w:val="009F34F3"/>
    <w:rsid w:val="00A07A61"/>
    <w:rsid w:val="00A17EDB"/>
    <w:rsid w:val="00A27BD9"/>
    <w:rsid w:val="00A36207"/>
    <w:rsid w:val="00AC2692"/>
    <w:rsid w:val="00AD2E68"/>
    <w:rsid w:val="00AD7730"/>
    <w:rsid w:val="00B12156"/>
    <w:rsid w:val="00B24A06"/>
    <w:rsid w:val="00B51856"/>
    <w:rsid w:val="00B52B98"/>
    <w:rsid w:val="00B57D91"/>
    <w:rsid w:val="00B933F8"/>
    <w:rsid w:val="00BD0CF5"/>
    <w:rsid w:val="00BF11FC"/>
    <w:rsid w:val="00BF742E"/>
    <w:rsid w:val="00C160FA"/>
    <w:rsid w:val="00C2258E"/>
    <w:rsid w:val="00C260C9"/>
    <w:rsid w:val="00C27CA4"/>
    <w:rsid w:val="00C46F45"/>
    <w:rsid w:val="00C5095E"/>
    <w:rsid w:val="00C6499E"/>
    <w:rsid w:val="00C66ECC"/>
    <w:rsid w:val="00C706BE"/>
    <w:rsid w:val="00C760E5"/>
    <w:rsid w:val="00C95CAD"/>
    <w:rsid w:val="00CA4733"/>
    <w:rsid w:val="00CA4962"/>
    <w:rsid w:val="00CB4EF3"/>
    <w:rsid w:val="00CC5BC3"/>
    <w:rsid w:val="00CD7953"/>
    <w:rsid w:val="00CF6B5C"/>
    <w:rsid w:val="00CF74DB"/>
    <w:rsid w:val="00D00FE5"/>
    <w:rsid w:val="00D02CF3"/>
    <w:rsid w:val="00D14C9A"/>
    <w:rsid w:val="00D1772E"/>
    <w:rsid w:val="00D24090"/>
    <w:rsid w:val="00D35B82"/>
    <w:rsid w:val="00D454D7"/>
    <w:rsid w:val="00D533B9"/>
    <w:rsid w:val="00D550FB"/>
    <w:rsid w:val="00D65418"/>
    <w:rsid w:val="00D72A46"/>
    <w:rsid w:val="00D819F2"/>
    <w:rsid w:val="00D855F4"/>
    <w:rsid w:val="00D87127"/>
    <w:rsid w:val="00D91CAE"/>
    <w:rsid w:val="00D970FA"/>
    <w:rsid w:val="00DA248F"/>
    <w:rsid w:val="00DA5B3A"/>
    <w:rsid w:val="00DA66A1"/>
    <w:rsid w:val="00DB23A2"/>
    <w:rsid w:val="00DB5056"/>
    <w:rsid w:val="00DB6C3C"/>
    <w:rsid w:val="00DC7B5B"/>
    <w:rsid w:val="00DE0261"/>
    <w:rsid w:val="00DE3117"/>
    <w:rsid w:val="00DF7313"/>
    <w:rsid w:val="00E005E2"/>
    <w:rsid w:val="00E31DB8"/>
    <w:rsid w:val="00E37530"/>
    <w:rsid w:val="00E45D13"/>
    <w:rsid w:val="00E567F8"/>
    <w:rsid w:val="00E72AAA"/>
    <w:rsid w:val="00EA16FA"/>
    <w:rsid w:val="00EA1895"/>
    <w:rsid w:val="00EA3DDB"/>
    <w:rsid w:val="00EB1810"/>
    <w:rsid w:val="00EC30B1"/>
    <w:rsid w:val="00EC4BFE"/>
    <w:rsid w:val="00ED0F14"/>
    <w:rsid w:val="00EF373F"/>
    <w:rsid w:val="00EF4F60"/>
    <w:rsid w:val="00F17CB7"/>
    <w:rsid w:val="00F251CC"/>
    <w:rsid w:val="00F32D09"/>
    <w:rsid w:val="00F36262"/>
    <w:rsid w:val="00F542D0"/>
    <w:rsid w:val="00F54529"/>
    <w:rsid w:val="00F54B94"/>
    <w:rsid w:val="00F64D76"/>
    <w:rsid w:val="00F70643"/>
    <w:rsid w:val="00F90DE5"/>
    <w:rsid w:val="00F92957"/>
    <w:rsid w:val="00FA3244"/>
    <w:rsid w:val="00FC2814"/>
    <w:rsid w:val="00FD4FE5"/>
    <w:rsid w:val="00FD5A23"/>
    <w:rsid w:val="00FE6EC8"/>
    <w:rsid w:val="00FF1B2E"/>
    <w:rsid w:val="00FF4550"/>
    <w:rsid w:val="00FF525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A1300"/>
  <w15:chartTrackingRefBased/>
  <w15:docId w15:val="{1EDAF650-0BCC-44A1-BED6-6A32F9AA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3B9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D53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3B9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8A72A7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8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0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22A-40AC-4979-9EA6-4B3E813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190</cp:revision>
  <cp:lastPrinted>2025-02-23T03:07:00Z</cp:lastPrinted>
  <dcterms:created xsi:type="dcterms:W3CDTF">2025-02-23T03:08:00Z</dcterms:created>
  <dcterms:modified xsi:type="dcterms:W3CDTF">2025-03-07T08:00:00Z</dcterms:modified>
</cp:coreProperties>
</file>